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FC" w:rsidRDefault="00B97A62" w:rsidP="00B97A6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97A62">
        <w:rPr>
          <w:rFonts w:ascii="Times New Roman" w:hAnsi="Times New Roman" w:cs="Times New Roman"/>
          <w:b/>
          <w:sz w:val="40"/>
          <w:szCs w:val="40"/>
          <w:lang w:val="uk-UA"/>
        </w:rPr>
        <w:t>Опис роботи для проекту</w:t>
      </w:r>
    </w:p>
    <w:p w:rsidR="00B97A62" w:rsidRDefault="00B97A62" w:rsidP="00B97A6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97A62" w:rsidRPr="000D69A2" w:rsidRDefault="00B97A62" w:rsidP="00B97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менти для створення проекту: </w:t>
      </w:r>
      <w:r w:rsidRPr="000D69A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69A2">
        <w:rPr>
          <w:rFonts w:ascii="Times New Roman" w:hAnsi="Times New Roman" w:cs="Times New Roman"/>
          <w:sz w:val="28"/>
          <w:szCs w:val="28"/>
        </w:rPr>
        <w:t xml:space="preserve">, </w:t>
      </w:r>
      <w:r w:rsidRPr="000D69A2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975B98" w:rsidRDefault="000D69A2" w:rsidP="00B97A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опанування інструментів: </w:t>
      </w:r>
      <w:r w:rsidRPr="000D69A2">
        <w:rPr>
          <w:rFonts w:ascii="Times New Roman" w:hAnsi="Times New Roman" w:cs="Times New Roman"/>
          <w:sz w:val="28"/>
          <w:szCs w:val="28"/>
          <w:lang w:val="uk-UA"/>
        </w:rPr>
        <w:t>6-8 місяців</w:t>
      </w:r>
    </w:p>
    <w:p w:rsidR="000D69A2" w:rsidRDefault="000D69A2" w:rsidP="00B97A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69A2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 прое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D69A2">
        <w:rPr>
          <w:rFonts w:ascii="Times New Roman" w:hAnsi="Times New Roman" w:cs="Times New Roman"/>
          <w:sz w:val="28"/>
          <w:szCs w:val="28"/>
          <w:lang w:val="uk-UA"/>
        </w:rPr>
        <w:t>31.12.2023 – 31.01.2024</w:t>
      </w:r>
    </w:p>
    <w:p w:rsidR="000D69A2" w:rsidRDefault="000D69A2" w:rsidP="00B97A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 виконання проекту: </w:t>
      </w:r>
      <w:r w:rsidRPr="000D69A2">
        <w:rPr>
          <w:rFonts w:ascii="Times New Roman" w:hAnsi="Times New Roman" w:cs="Times New Roman"/>
          <w:sz w:val="28"/>
          <w:szCs w:val="28"/>
          <w:lang w:val="uk-UA"/>
        </w:rPr>
        <w:t>90 – 100 годин</w:t>
      </w:r>
    </w:p>
    <w:p w:rsidR="000D69A2" w:rsidRDefault="000D69A2" w:rsidP="00B97A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  <w:r w:rsidRPr="000D69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рка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и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ович</w:t>
      </w:r>
    </w:p>
    <w:p w:rsidR="000D69A2" w:rsidRDefault="000D69A2" w:rsidP="00B97A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754">
        <w:rPr>
          <w:rFonts w:ascii="Times New Roman" w:hAnsi="Times New Roman" w:cs="Times New Roman"/>
          <w:b/>
          <w:sz w:val="28"/>
          <w:szCs w:val="28"/>
          <w:lang w:val="uk-UA"/>
        </w:rPr>
        <w:t>Контакти розробника:</w:t>
      </w:r>
    </w:p>
    <w:p w:rsidR="00465D54" w:rsidRPr="00465D54" w:rsidRDefault="00465D54" w:rsidP="00B97A62">
      <w:pPr>
        <w:rPr>
          <w:rFonts w:ascii="Times New Roman" w:hAnsi="Times New Roman" w:cs="Times New Roman"/>
          <w:sz w:val="28"/>
          <w:szCs w:val="28"/>
        </w:rPr>
      </w:pPr>
      <w:r w:rsidRPr="00465D54">
        <w:rPr>
          <w:rFonts w:ascii="Times New Roman" w:hAnsi="Times New Roman" w:cs="Times New Roman"/>
          <w:sz w:val="28"/>
          <w:szCs w:val="28"/>
          <w:lang w:val="uk-UA"/>
        </w:rPr>
        <w:t xml:space="preserve">Пошта: </w:t>
      </w:r>
      <w:r>
        <w:rPr>
          <w:rFonts w:ascii="Times New Roman" w:hAnsi="Times New Roman" w:cs="Times New Roman"/>
          <w:sz w:val="28"/>
          <w:szCs w:val="28"/>
          <w:lang w:val="en-US"/>
        </w:rPr>
        <w:t>daniilf077@gmail.com</w:t>
      </w:r>
      <w:bookmarkStart w:id="0" w:name="_GoBack"/>
      <w:bookmarkEnd w:id="0"/>
    </w:p>
    <w:p w:rsidR="000D69A2" w:rsidRDefault="000D69A2" w:rsidP="00B97A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грам - </w:t>
      </w:r>
      <w:hyperlink r:id="rId5" w:history="1">
        <w:r w:rsidRPr="00A9501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t.me/Fdklmnoprst</w:t>
        </w:r>
      </w:hyperlink>
    </w:p>
    <w:p w:rsidR="000D69A2" w:rsidRDefault="00CA4DFB" w:rsidP="00B97A6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5C0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5C075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instagram.com/fyrchik_1?igsh=MWt6azd3eHRvbGFoNA==</w:t>
        </w:r>
      </w:hyperlink>
    </w:p>
    <w:p w:rsidR="005C0754" w:rsidRDefault="005C0754" w:rsidP="00B97A62">
      <w:pPr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7" w:history="1">
        <w:r w:rsidRPr="005C07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Furkalo</w:t>
        </w:r>
      </w:hyperlink>
    </w:p>
    <w:p w:rsidR="00465D54" w:rsidRPr="005C0754" w:rsidRDefault="00465D54" w:rsidP="00B97A6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65D54" w:rsidRPr="005C0754" w:rsidSect="005C0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2B"/>
    <w:rsid w:val="0001132B"/>
    <w:rsid w:val="000D69A2"/>
    <w:rsid w:val="00465D54"/>
    <w:rsid w:val="005C0754"/>
    <w:rsid w:val="00975B98"/>
    <w:rsid w:val="00B552FC"/>
    <w:rsid w:val="00B97A62"/>
    <w:rsid w:val="00C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753F3-6692-46CF-83AD-7F2C3AC2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9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0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urka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fyrchik_1?igsh=MWt6azd3eHRvbGFoNA==" TargetMode="External"/><Relationship Id="rId5" Type="http://schemas.openxmlformats.org/officeDocument/2006/relationships/hyperlink" Target="https://t.me/Fdklmnoprs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79B7-C4C9-48D8-A963-3008A0E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</dc:creator>
  <cp:keywords/>
  <dc:description/>
  <cp:lastModifiedBy>danii</cp:lastModifiedBy>
  <cp:revision>5</cp:revision>
  <dcterms:created xsi:type="dcterms:W3CDTF">2024-01-30T10:51:00Z</dcterms:created>
  <dcterms:modified xsi:type="dcterms:W3CDTF">2024-01-30T11:51:00Z</dcterms:modified>
</cp:coreProperties>
</file>